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76"/>
        <w:gridCol w:w="513"/>
        <w:gridCol w:w="555"/>
      </w:tblGrid>
      <w:tr w:rsidR="007E6F33" w:rsidRPr="002852CA" w:rsidTr="00B94768">
        <w:trPr>
          <w:jc w:val="right"/>
        </w:trPr>
        <w:tc>
          <w:tcPr>
            <w:tcW w:w="4245" w:type="dxa"/>
            <w:gridSpan w:val="4"/>
          </w:tcPr>
          <w:p w:rsidR="007E6F33" w:rsidRPr="002852CA" w:rsidRDefault="0082248B" w:rsidP="00B037A2">
            <w:pPr>
              <w:pStyle w:val="a4"/>
              <w:spacing w:line="276" w:lineRule="auto"/>
              <w:rPr>
                <w:rFonts w:ascii="Liberation Serif" w:hAnsi="Liberation Serif"/>
                <w:sz w:val="28"/>
                <w:szCs w:val="24"/>
              </w:rPr>
            </w:pPr>
            <w:bookmarkStart w:id="0" w:name="_GoBack"/>
            <w:bookmarkEnd w:id="0"/>
            <w:r w:rsidRPr="002852CA">
              <w:rPr>
                <w:rFonts w:ascii="Liberation Serif" w:hAnsi="Liberation Serif"/>
                <w:sz w:val="28"/>
                <w:szCs w:val="24"/>
              </w:rPr>
              <w:br w:type="page"/>
            </w:r>
            <w:r w:rsidR="007E6F33" w:rsidRPr="00AF760C">
              <w:rPr>
                <w:rFonts w:ascii="Liberation Serif" w:hAnsi="Liberation Serif"/>
                <w:sz w:val="24"/>
                <w:szCs w:val="24"/>
              </w:rPr>
              <w:t>Приложение</w:t>
            </w:r>
            <w:r w:rsidR="00AF760C">
              <w:rPr>
                <w:rFonts w:ascii="Liberation Serif" w:hAnsi="Liberation Serif"/>
                <w:sz w:val="28"/>
                <w:szCs w:val="24"/>
              </w:rPr>
              <w:t xml:space="preserve"> </w:t>
            </w:r>
            <w:r w:rsidR="00AF760C" w:rsidRPr="00AF760C">
              <w:rPr>
                <w:rFonts w:ascii="Liberation Serif" w:hAnsi="Liberation Serif"/>
                <w:sz w:val="24"/>
                <w:szCs w:val="24"/>
              </w:rPr>
              <w:t>№</w:t>
            </w:r>
            <w:r w:rsidR="007E6F33" w:rsidRPr="00AF760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E6F33" w:rsidRPr="002852CA" w:rsidTr="00B94768">
        <w:trPr>
          <w:jc w:val="right"/>
        </w:trPr>
        <w:tc>
          <w:tcPr>
            <w:tcW w:w="1701" w:type="dxa"/>
          </w:tcPr>
          <w:p w:rsidR="007E6F33" w:rsidRPr="002852CA" w:rsidRDefault="007E6F33" w:rsidP="00B037A2">
            <w:pPr>
              <w:pStyle w:val="a4"/>
              <w:spacing w:line="276" w:lineRule="auto"/>
              <w:jc w:val="both"/>
              <w:rPr>
                <w:rFonts w:ascii="Liberation Serif" w:hAnsi="Liberation Serif"/>
                <w:sz w:val="28"/>
                <w:szCs w:val="24"/>
              </w:rPr>
            </w:pPr>
            <w:r w:rsidRPr="00AF760C">
              <w:rPr>
                <w:rFonts w:ascii="Liberation Serif" w:hAnsi="Liberation Serif"/>
                <w:sz w:val="24"/>
                <w:szCs w:val="24"/>
              </w:rPr>
              <w:t>к</w:t>
            </w:r>
            <w:r w:rsidRPr="002852CA">
              <w:rPr>
                <w:rFonts w:ascii="Liberation Serif" w:hAnsi="Liberation Serif"/>
                <w:sz w:val="28"/>
                <w:szCs w:val="24"/>
              </w:rPr>
              <w:t xml:space="preserve"> </w:t>
            </w:r>
            <w:r w:rsidRPr="00AF760C">
              <w:rPr>
                <w:rFonts w:ascii="Liberation Serif" w:hAnsi="Liberation Serif"/>
                <w:sz w:val="24"/>
                <w:szCs w:val="24"/>
              </w:rPr>
              <w:t>письму</w:t>
            </w:r>
            <w:r w:rsidRPr="002852CA">
              <w:rPr>
                <w:rFonts w:ascii="Liberation Serif" w:hAnsi="Liberation Serif"/>
                <w:sz w:val="28"/>
                <w:szCs w:val="24"/>
              </w:rPr>
              <w:t xml:space="preserve"> </w:t>
            </w:r>
            <w:proofErr w:type="gramStart"/>
            <w:r w:rsidRPr="00AF760C">
              <w:rPr>
                <w:rFonts w:ascii="Liberation Serif" w:hAnsi="Liberation Serif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E6F33" w:rsidRPr="00452E2A" w:rsidRDefault="00452E2A" w:rsidP="00B037A2">
            <w:pPr>
              <w:pStyle w:val="a4"/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 w:rsidRPr="00452E2A">
              <w:rPr>
                <w:rFonts w:ascii="Liberation Serif" w:hAnsi="Liberation Serif"/>
                <w:sz w:val="18"/>
                <w:szCs w:val="18"/>
              </w:rPr>
              <w:t>10.11.2021</w:t>
            </w:r>
          </w:p>
        </w:tc>
        <w:tc>
          <w:tcPr>
            <w:tcW w:w="513" w:type="dxa"/>
          </w:tcPr>
          <w:p w:rsidR="007E6F33" w:rsidRPr="00AF760C" w:rsidRDefault="007E6F33" w:rsidP="00B037A2">
            <w:pPr>
              <w:pStyle w:val="a4"/>
              <w:spacing w:line="276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F760C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E6F33" w:rsidRPr="005566C0" w:rsidRDefault="005566C0" w:rsidP="00093F1A">
            <w:pPr>
              <w:pStyle w:val="a4"/>
              <w:spacing w:line="276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566C0">
              <w:rPr>
                <w:rFonts w:ascii="Liberation Serif" w:hAnsi="Liberation Serif"/>
                <w:sz w:val="16"/>
                <w:szCs w:val="16"/>
              </w:rPr>
              <w:t>174</w:t>
            </w:r>
          </w:p>
        </w:tc>
      </w:tr>
    </w:tbl>
    <w:p w:rsidR="007E6F33" w:rsidRPr="002852CA" w:rsidRDefault="007E6F33" w:rsidP="00AF238A">
      <w:pPr>
        <w:pStyle w:val="a4"/>
        <w:spacing w:line="276" w:lineRule="auto"/>
        <w:jc w:val="center"/>
        <w:rPr>
          <w:rFonts w:ascii="Liberation Serif" w:hAnsi="Liberation Serif"/>
          <w:sz w:val="28"/>
          <w:szCs w:val="24"/>
        </w:rPr>
      </w:pPr>
    </w:p>
    <w:p w:rsidR="00611652" w:rsidRPr="00AF760C" w:rsidRDefault="00611652" w:rsidP="00AF238A">
      <w:pPr>
        <w:pStyle w:val="a4"/>
        <w:jc w:val="center"/>
        <w:rPr>
          <w:rFonts w:ascii="Liberation Serif" w:hAnsi="Liberation Serif"/>
          <w:sz w:val="24"/>
          <w:szCs w:val="24"/>
        </w:rPr>
      </w:pPr>
      <w:r w:rsidRPr="00AF760C">
        <w:rPr>
          <w:rFonts w:ascii="Liberation Serif" w:hAnsi="Liberation Serif"/>
          <w:sz w:val="24"/>
          <w:szCs w:val="24"/>
        </w:rPr>
        <w:t>Регистрационная форма участника</w:t>
      </w:r>
    </w:p>
    <w:p w:rsidR="00611652" w:rsidRDefault="00611652" w:rsidP="00AF238A">
      <w:pPr>
        <w:pStyle w:val="a4"/>
        <w:jc w:val="center"/>
        <w:rPr>
          <w:rFonts w:ascii="Liberation Serif" w:hAnsi="Liberation Serif"/>
          <w:b/>
          <w:sz w:val="28"/>
          <w:szCs w:val="28"/>
        </w:rPr>
      </w:pPr>
    </w:p>
    <w:p w:rsidR="00611652" w:rsidRPr="002852CA" w:rsidRDefault="00611652" w:rsidP="007E6F33">
      <w:pPr>
        <w:pStyle w:val="a4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662"/>
      </w:tblGrid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AF760C" w:rsidRDefault="00365A6A" w:rsidP="00057048">
            <w:pPr>
              <w:rPr>
                <w:rFonts w:ascii="Liberation Serif" w:hAnsi="Liberation Serif"/>
              </w:rPr>
            </w:pPr>
            <w:r w:rsidRPr="00AF760C">
              <w:rPr>
                <w:rFonts w:ascii="Liberation Serif" w:hAnsi="Liberation Serif"/>
              </w:rPr>
              <w:t xml:space="preserve">Фамилия Имя Отчество </w:t>
            </w:r>
          </w:p>
        </w:tc>
        <w:tc>
          <w:tcPr>
            <w:tcW w:w="6662" w:type="dxa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AF760C" w:rsidRDefault="00905C9B" w:rsidP="00057048">
            <w:pPr>
              <w:rPr>
                <w:rFonts w:ascii="Liberation Serif" w:hAnsi="Liberation Serif"/>
              </w:rPr>
            </w:pPr>
            <w:r w:rsidRPr="00AF760C">
              <w:rPr>
                <w:rFonts w:ascii="Liberation Serif" w:hAnsi="Liberation Serif"/>
              </w:rPr>
              <w:t>Полное наименование учреждения</w:t>
            </w:r>
          </w:p>
        </w:tc>
        <w:tc>
          <w:tcPr>
            <w:tcW w:w="6662" w:type="dxa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F760C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AF760C" w:rsidRPr="00AF760C" w:rsidRDefault="00AF760C" w:rsidP="0005704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е образование</w:t>
            </w:r>
          </w:p>
        </w:tc>
        <w:tc>
          <w:tcPr>
            <w:tcW w:w="6662" w:type="dxa"/>
            <w:vAlign w:val="center"/>
          </w:tcPr>
          <w:p w:rsidR="00AF760C" w:rsidRPr="002852CA" w:rsidRDefault="00AF760C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AF760C" w:rsidRDefault="00365A6A" w:rsidP="00057048">
            <w:pPr>
              <w:rPr>
                <w:rFonts w:ascii="Liberation Serif" w:hAnsi="Liberation Serif"/>
              </w:rPr>
            </w:pPr>
            <w:r w:rsidRPr="00AF760C">
              <w:rPr>
                <w:rFonts w:ascii="Liberation Serif" w:hAnsi="Liberation Serif"/>
              </w:rPr>
              <w:t>Должность</w:t>
            </w:r>
            <w:r w:rsidR="0082248B" w:rsidRPr="00AF760C">
              <w:rPr>
                <w:rFonts w:ascii="Liberation Serif" w:hAnsi="Liberation Serif"/>
              </w:rPr>
              <w:t xml:space="preserve"> (полностью)</w:t>
            </w:r>
          </w:p>
        </w:tc>
        <w:tc>
          <w:tcPr>
            <w:tcW w:w="6662" w:type="dxa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AF760C" w:rsidRDefault="00C70E0D" w:rsidP="00905C9B">
            <w:pPr>
              <w:rPr>
                <w:rFonts w:ascii="Liberation Serif" w:hAnsi="Liberation Serif"/>
              </w:rPr>
            </w:pPr>
            <w:r w:rsidRPr="00AF760C">
              <w:rPr>
                <w:rFonts w:ascii="Liberation Serif" w:hAnsi="Liberation Serif"/>
              </w:rPr>
              <w:t>Ученая</w:t>
            </w:r>
            <w:r w:rsidR="00365A6A" w:rsidRPr="00AF760C">
              <w:rPr>
                <w:rFonts w:ascii="Liberation Serif" w:hAnsi="Liberation Serif"/>
              </w:rPr>
              <w:t xml:space="preserve"> степень, </w:t>
            </w:r>
            <w:r w:rsidRPr="00AF760C">
              <w:rPr>
                <w:rFonts w:ascii="Liberation Serif" w:hAnsi="Liberation Serif"/>
              </w:rPr>
              <w:t>ученое</w:t>
            </w:r>
            <w:r w:rsidR="00365A6A" w:rsidRPr="00AF760C">
              <w:rPr>
                <w:rFonts w:ascii="Liberation Serif" w:hAnsi="Liberation Serif"/>
              </w:rPr>
              <w:t xml:space="preserve"> звание </w:t>
            </w:r>
            <w:r w:rsidR="00905C9B" w:rsidRPr="00AF760C">
              <w:rPr>
                <w:rFonts w:ascii="Liberation Serif" w:hAnsi="Liberation Serif"/>
              </w:rPr>
              <w:t>(при наличии)</w:t>
            </w:r>
          </w:p>
        </w:tc>
        <w:tc>
          <w:tcPr>
            <w:tcW w:w="6662" w:type="dxa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AF760C" w:rsidRDefault="00196EDD" w:rsidP="0082248B">
            <w:pPr>
              <w:rPr>
                <w:rFonts w:ascii="Liberation Serif" w:hAnsi="Liberation Serif"/>
              </w:rPr>
            </w:pPr>
            <w:r w:rsidRPr="00AF760C">
              <w:rPr>
                <w:rFonts w:ascii="Liberation Serif" w:hAnsi="Liberation Serif"/>
              </w:rPr>
              <w:t>Контактн</w:t>
            </w:r>
            <w:r w:rsidR="0082248B" w:rsidRPr="00AF760C">
              <w:rPr>
                <w:rFonts w:ascii="Liberation Serif" w:hAnsi="Liberation Serif"/>
              </w:rPr>
              <w:t>ый телефон</w:t>
            </w:r>
          </w:p>
        </w:tc>
        <w:tc>
          <w:tcPr>
            <w:tcW w:w="6662" w:type="dxa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A6A" w:rsidRPr="002852CA" w:rsidTr="002B55BC">
        <w:trPr>
          <w:trHeight w:val="828"/>
          <w:jc w:val="center"/>
        </w:trPr>
        <w:tc>
          <w:tcPr>
            <w:tcW w:w="3145" w:type="dxa"/>
            <w:vAlign w:val="center"/>
          </w:tcPr>
          <w:p w:rsidR="00365A6A" w:rsidRPr="00AF760C" w:rsidRDefault="00C863A6" w:rsidP="00C863A6">
            <w:pPr>
              <w:rPr>
                <w:rFonts w:ascii="Liberation Serif" w:hAnsi="Liberation Serif"/>
                <w:lang w:val="en-US"/>
              </w:rPr>
            </w:pPr>
            <w:r w:rsidRPr="00AF760C">
              <w:rPr>
                <w:rFonts w:ascii="Liberation Serif" w:hAnsi="Liberation Serif"/>
                <w:lang w:val="en-US"/>
              </w:rPr>
              <w:t>E</w:t>
            </w:r>
            <w:r w:rsidRPr="00AF760C">
              <w:rPr>
                <w:rFonts w:ascii="Liberation Serif" w:hAnsi="Liberation Serif"/>
              </w:rPr>
              <w:t>-</w:t>
            </w:r>
            <w:proofErr w:type="spellStart"/>
            <w:r w:rsidRPr="00AF760C">
              <w:rPr>
                <w:rFonts w:ascii="Liberation Serif" w:hAnsi="Liberation Serif"/>
              </w:rPr>
              <w:t>ma</w:t>
            </w:r>
            <w:r w:rsidRPr="00AF760C">
              <w:rPr>
                <w:rFonts w:ascii="Liberation Serif" w:hAnsi="Liberation Serif"/>
                <w:lang w:val="en-US"/>
              </w:rPr>
              <w:t>il</w:t>
            </w:r>
            <w:proofErr w:type="spellEnd"/>
          </w:p>
        </w:tc>
        <w:tc>
          <w:tcPr>
            <w:tcW w:w="6662" w:type="dxa"/>
            <w:vAlign w:val="center"/>
          </w:tcPr>
          <w:p w:rsidR="00365A6A" w:rsidRPr="002852CA" w:rsidRDefault="00365A6A" w:rsidP="000570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E6F33" w:rsidRPr="002852CA" w:rsidRDefault="007E6F33" w:rsidP="007E6F33">
      <w:pPr>
        <w:pStyle w:val="a4"/>
        <w:spacing w:line="276" w:lineRule="auto"/>
        <w:rPr>
          <w:rFonts w:ascii="Liberation Serif" w:hAnsi="Liberation Serif"/>
          <w:sz w:val="28"/>
          <w:szCs w:val="24"/>
        </w:rPr>
      </w:pPr>
    </w:p>
    <w:sectPr w:rsidR="007E6F33" w:rsidRPr="002852CA" w:rsidSect="000A4005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43" w:rsidRDefault="006C6943" w:rsidP="00F91548">
      <w:r>
        <w:separator/>
      </w:r>
    </w:p>
  </w:endnote>
  <w:endnote w:type="continuationSeparator" w:id="0">
    <w:p w:rsidR="006C6943" w:rsidRDefault="006C6943" w:rsidP="00F9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43" w:rsidRDefault="006C6943" w:rsidP="00F91548">
      <w:r>
        <w:separator/>
      </w:r>
    </w:p>
  </w:footnote>
  <w:footnote w:type="continuationSeparator" w:id="0">
    <w:p w:rsidR="006C6943" w:rsidRDefault="006C6943" w:rsidP="00F9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28B"/>
    <w:multiLevelType w:val="hybridMultilevel"/>
    <w:tmpl w:val="D3E234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BC7BAD"/>
    <w:multiLevelType w:val="hybridMultilevel"/>
    <w:tmpl w:val="486239E8"/>
    <w:lvl w:ilvl="0" w:tplc="CE504E00">
      <w:start w:val="1"/>
      <w:numFmt w:val="decimal"/>
      <w:lvlText w:val="6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57A6E9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946F7C"/>
    <w:multiLevelType w:val="hybridMultilevel"/>
    <w:tmpl w:val="7D6046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5638E5"/>
    <w:multiLevelType w:val="hybridMultilevel"/>
    <w:tmpl w:val="E8269530"/>
    <w:lvl w:ilvl="0" w:tplc="3EF0E44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D638C9"/>
    <w:multiLevelType w:val="hybridMultilevel"/>
    <w:tmpl w:val="C9A65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B279D1"/>
    <w:multiLevelType w:val="hybridMultilevel"/>
    <w:tmpl w:val="1D3871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81A160B"/>
    <w:multiLevelType w:val="hybridMultilevel"/>
    <w:tmpl w:val="599AF76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7F3FF8"/>
    <w:multiLevelType w:val="hybridMultilevel"/>
    <w:tmpl w:val="A45C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3C"/>
    <w:rsid w:val="0000688C"/>
    <w:rsid w:val="00017BDB"/>
    <w:rsid w:val="00024A8C"/>
    <w:rsid w:val="000320DE"/>
    <w:rsid w:val="00041FFE"/>
    <w:rsid w:val="0004537F"/>
    <w:rsid w:val="00057048"/>
    <w:rsid w:val="00061285"/>
    <w:rsid w:val="00074431"/>
    <w:rsid w:val="000765D9"/>
    <w:rsid w:val="00093F1A"/>
    <w:rsid w:val="000A4005"/>
    <w:rsid w:val="00123A62"/>
    <w:rsid w:val="00132D64"/>
    <w:rsid w:val="0013478B"/>
    <w:rsid w:val="00161231"/>
    <w:rsid w:val="00161979"/>
    <w:rsid w:val="0018713C"/>
    <w:rsid w:val="001873A2"/>
    <w:rsid w:val="00196EDD"/>
    <w:rsid w:val="001A2CCD"/>
    <w:rsid w:val="001A40F2"/>
    <w:rsid w:val="001D33D7"/>
    <w:rsid w:val="001E5BDD"/>
    <w:rsid w:val="0020764F"/>
    <w:rsid w:val="00213BFF"/>
    <w:rsid w:val="002151C3"/>
    <w:rsid w:val="00231E0F"/>
    <w:rsid w:val="00244015"/>
    <w:rsid w:val="0026566A"/>
    <w:rsid w:val="002852CA"/>
    <w:rsid w:val="002A2018"/>
    <w:rsid w:val="002A4168"/>
    <w:rsid w:val="002B55BC"/>
    <w:rsid w:val="00304372"/>
    <w:rsid w:val="00327504"/>
    <w:rsid w:val="003322D3"/>
    <w:rsid w:val="00332E46"/>
    <w:rsid w:val="00360672"/>
    <w:rsid w:val="00365A6A"/>
    <w:rsid w:val="003A3951"/>
    <w:rsid w:val="003B4896"/>
    <w:rsid w:val="003C0D97"/>
    <w:rsid w:val="003C23CC"/>
    <w:rsid w:val="003D6E48"/>
    <w:rsid w:val="003D7BEB"/>
    <w:rsid w:val="003F48EF"/>
    <w:rsid w:val="0041648C"/>
    <w:rsid w:val="00423E41"/>
    <w:rsid w:val="00433216"/>
    <w:rsid w:val="00436032"/>
    <w:rsid w:val="00452E2A"/>
    <w:rsid w:val="00495247"/>
    <w:rsid w:val="00497A26"/>
    <w:rsid w:val="004A7448"/>
    <w:rsid w:val="004B5222"/>
    <w:rsid w:val="004C00C7"/>
    <w:rsid w:val="004E50A3"/>
    <w:rsid w:val="004F6D60"/>
    <w:rsid w:val="00514094"/>
    <w:rsid w:val="005566C0"/>
    <w:rsid w:val="00563EC8"/>
    <w:rsid w:val="005B15E2"/>
    <w:rsid w:val="005B6BA9"/>
    <w:rsid w:val="005C194E"/>
    <w:rsid w:val="005D5109"/>
    <w:rsid w:val="00600764"/>
    <w:rsid w:val="00602E05"/>
    <w:rsid w:val="00611652"/>
    <w:rsid w:val="00611D2E"/>
    <w:rsid w:val="00615F66"/>
    <w:rsid w:val="006166FF"/>
    <w:rsid w:val="00666D10"/>
    <w:rsid w:val="00675AFA"/>
    <w:rsid w:val="00684D81"/>
    <w:rsid w:val="00686596"/>
    <w:rsid w:val="0069392E"/>
    <w:rsid w:val="00695A2D"/>
    <w:rsid w:val="00696DF5"/>
    <w:rsid w:val="006A5225"/>
    <w:rsid w:val="006A6494"/>
    <w:rsid w:val="006B0AE4"/>
    <w:rsid w:val="006B2001"/>
    <w:rsid w:val="006C6943"/>
    <w:rsid w:val="006D195B"/>
    <w:rsid w:val="006F0245"/>
    <w:rsid w:val="006F2250"/>
    <w:rsid w:val="0070296A"/>
    <w:rsid w:val="00750907"/>
    <w:rsid w:val="00750B4A"/>
    <w:rsid w:val="00754993"/>
    <w:rsid w:val="007779F4"/>
    <w:rsid w:val="00782E87"/>
    <w:rsid w:val="007D0A9C"/>
    <w:rsid w:val="007D6491"/>
    <w:rsid w:val="007E4FF6"/>
    <w:rsid w:val="007E6F33"/>
    <w:rsid w:val="007E7F90"/>
    <w:rsid w:val="007F2063"/>
    <w:rsid w:val="008155E2"/>
    <w:rsid w:val="0082248B"/>
    <w:rsid w:val="00833480"/>
    <w:rsid w:val="00834EAD"/>
    <w:rsid w:val="0083700F"/>
    <w:rsid w:val="00841C65"/>
    <w:rsid w:val="008972BC"/>
    <w:rsid w:val="008A1050"/>
    <w:rsid w:val="008B5487"/>
    <w:rsid w:val="008C5F44"/>
    <w:rsid w:val="008D6541"/>
    <w:rsid w:val="00903924"/>
    <w:rsid w:val="00905C9B"/>
    <w:rsid w:val="00934A66"/>
    <w:rsid w:val="00977DD9"/>
    <w:rsid w:val="00983147"/>
    <w:rsid w:val="00984A23"/>
    <w:rsid w:val="00994AFA"/>
    <w:rsid w:val="009A6AEB"/>
    <w:rsid w:val="009C4008"/>
    <w:rsid w:val="009C417E"/>
    <w:rsid w:val="009D6CE0"/>
    <w:rsid w:val="00A007A2"/>
    <w:rsid w:val="00A15C4C"/>
    <w:rsid w:val="00A36483"/>
    <w:rsid w:val="00A62F0F"/>
    <w:rsid w:val="00A67647"/>
    <w:rsid w:val="00A71290"/>
    <w:rsid w:val="00A736AB"/>
    <w:rsid w:val="00A84B90"/>
    <w:rsid w:val="00A93A9E"/>
    <w:rsid w:val="00A95F5C"/>
    <w:rsid w:val="00AA3066"/>
    <w:rsid w:val="00AD011A"/>
    <w:rsid w:val="00AD2D4A"/>
    <w:rsid w:val="00AF238A"/>
    <w:rsid w:val="00AF760C"/>
    <w:rsid w:val="00B037A2"/>
    <w:rsid w:val="00B37FB8"/>
    <w:rsid w:val="00B42445"/>
    <w:rsid w:val="00B46642"/>
    <w:rsid w:val="00B61242"/>
    <w:rsid w:val="00B72498"/>
    <w:rsid w:val="00B94768"/>
    <w:rsid w:val="00B95D42"/>
    <w:rsid w:val="00BB28CC"/>
    <w:rsid w:val="00BD134B"/>
    <w:rsid w:val="00BD21B0"/>
    <w:rsid w:val="00BE3E6C"/>
    <w:rsid w:val="00BF05FB"/>
    <w:rsid w:val="00BF4B66"/>
    <w:rsid w:val="00C00227"/>
    <w:rsid w:val="00C06262"/>
    <w:rsid w:val="00C17F9A"/>
    <w:rsid w:val="00C4286C"/>
    <w:rsid w:val="00C57EDA"/>
    <w:rsid w:val="00C70E0D"/>
    <w:rsid w:val="00C80DF7"/>
    <w:rsid w:val="00C813B1"/>
    <w:rsid w:val="00C863A6"/>
    <w:rsid w:val="00CA7B6A"/>
    <w:rsid w:val="00CC2E40"/>
    <w:rsid w:val="00CC6117"/>
    <w:rsid w:val="00CE20A8"/>
    <w:rsid w:val="00CE3F8F"/>
    <w:rsid w:val="00D3635A"/>
    <w:rsid w:val="00D553A2"/>
    <w:rsid w:val="00D64ED6"/>
    <w:rsid w:val="00D71283"/>
    <w:rsid w:val="00D74C9C"/>
    <w:rsid w:val="00DA7D58"/>
    <w:rsid w:val="00DB785D"/>
    <w:rsid w:val="00DC1DCC"/>
    <w:rsid w:val="00DC4402"/>
    <w:rsid w:val="00DE0C3C"/>
    <w:rsid w:val="00E05360"/>
    <w:rsid w:val="00E10F7D"/>
    <w:rsid w:val="00E44235"/>
    <w:rsid w:val="00E74A5B"/>
    <w:rsid w:val="00EC7691"/>
    <w:rsid w:val="00ED4EE3"/>
    <w:rsid w:val="00ED61C1"/>
    <w:rsid w:val="00ED68BF"/>
    <w:rsid w:val="00EF31C9"/>
    <w:rsid w:val="00F2090D"/>
    <w:rsid w:val="00F64D5A"/>
    <w:rsid w:val="00F77344"/>
    <w:rsid w:val="00F83D22"/>
    <w:rsid w:val="00F872F1"/>
    <w:rsid w:val="00F91548"/>
    <w:rsid w:val="00FC4E19"/>
    <w:rsid w:val="00FD0C41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3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00764"/>
    <w:rPr>
      <w:rFonts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rsid w:val="003B4896"/>
    <w:rPr>
      <w:rFonts w:cs="Times New Roman"/>
      <w:color w:val="0066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154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1548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9154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91548"/>
    <w:rPr>
      <w:rFonts w:cs="Times New Roman"/>
    </w:rPr>
  </w:style>
  <w:style w:type="character" w:customStyle="1" w:styleId="apple-converted-space">
    <w:name w:val="apple-converted-space"/>
    <w:rsid w:val="00DE0C3C"/>
  </w:style>
  <w:style w:type="character" w:customStyle="1" w:styleId="txt-data-item1">
    <w:name w:val="txt-data-item1"/>
    <w:rsid w:val="00B95D42"/>
    <w:rPr>
      <w:color w:val="222222"/>
      <w:u w:val="none"/>
      <w:effect w:val="none"/>
    </w:rPr>
  </w:style>
  <w:style w:type="character" w:customStyle="1" w:styleId="txt-data-item2">
    <w:name w:val="txt-data-item2"/>
    <w:rsid w:val="00B95D42"/>
    <w:rPr>
      <w:color w:val="22222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96EDD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3C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00764"/>
    <w:rPr>
      <w:rFonts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rsid w:val="003B4896"/>
    <w:rPr>
      <w:rFonts w:cs="Times New Roman"/>
      <w:color w:val="0066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154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1548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9154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915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91548"/>
    <w:rPr>
      <w:rFonts w:cs="Times New Roman"/>
    </w:rPr>
  </w:style>
  <w:style w:type="character" w:customStyle="1" w:styleId="apple-converted-space">
    <w:name w:val="apple-converted-space"/>
    <w:rsid w:val="00DE0C3C"/>
  </w:style>
  <w:style w:type="character" w:customStyle="1" w:styleId="txt-data-item1">
    <w:name w:val="txt-data-item1"/>
    <w:rsid w:val="00B95D42"/>
    <w:rPr>
      <w:color w:val="222222"/>
      <w:u w:val="none"/>
      <w:effect w:val="none"/>
    </w:rPr>
  </w:style>
  <w:style w:type="character" w:customStyle="1" w:styleId="txt-data-item2">
    <w:name w:val="txt-data-item2"/>
    <w:rsid w:val="00B95D42"/>
    <w:rPr>
      <w:color w:val="22222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96EDD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75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81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7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8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676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8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73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4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5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8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7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73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67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74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5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6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677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31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7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4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74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6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7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4767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3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67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76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678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70ED-C8B6-4122-A922-DF16D7C5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 СО "СОМБ"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</dc:creator>
  <cp:lastModifiedBy>Информационный центр</cp:lastModifiedBy>
  <cp:revision>2</cp:revision>
  <cp:lastPrinted>2021-03-23T05:19:00Z</cp:lastPrinted>
  <dcterms:created xsi:type="dcterms:W3CDTF">2021-11-11T08:50:00Z</dcterms:created>
  <dcterms:modified xsi:type="dcterms:W3CDTF">2021-11-11T08:50:00Z</dcterms:modified>
</cp:coreProperties>
</file>